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АДМИНИСТРАЦИЯ              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 МУНИЦИПАЛЬНОГО ОБРАЗОВАНИЯ                                                                              </w:t>
      </w:r>
    </w:p>
    <w:p w:rsidR="00E83BD5" w:rsidRPr="00237DBC" w:rsidRDefault="00A80BCD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ЛАГИНСКИЙ</w:t>
      </w:r>
      <w:r w:rsidR="00E83BD5" w:rsidRPr="00237DBC">
        <w:rPr>
          <w:rFonts w:ascii="Arial" w:hAnsi="Arial" w:cs="Arial"/>
          <w:b/>
          <w:sz w:val="28"/>
          <w:szCs w:val="28"/>
        </w:rPr>
        <w:t xml:space="preserve">  СЕЛЬСОВЕТ            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 НОВОСЕРГИЕВСКОГО РАЙОНА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E83BD5" w:rsidRPr="00237DBC" w:rsidRDefault="00E83BD5" w:rsidP="00E83BD5">
      <w:pPr>
        <w:pStyle w:val="ConsPlusNormal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>ПОСТАНОВЛЕНИЕ</w:t>
      </w:r>
    </w:p>
    <w:p w:rsidR="00FD4A67" w:rsidRPr="00237DBC" w:rsidRDefault="00321C9C" w:rsidP="00E83BD5">
      <w:pPr>
        <w:pStyle w:val="ConsPlusNormal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81A02">
        <w:rPr>
          <w:rFonts w:ascii="Arial" w:hAnsi="Arial" w:cs="Arial"/>
          <w:sz w:val="24"/>
          <w:szCs w:val="24"/>
        </w:rPr>
        <w:t>07</w:t>
      </w:r>
      <w:r w:rsidR="002270D3">
        <w:rPr>
          <w:rFonts w:ascii="Arial" w:hAnsi="Arial" w:cs="Arial"/>
          <w:sz w:val="24"/>
          <w:szCs w:val="24"/>
        </w:rPr>
        <w:t xml:space="preserve"> </w:t>
      </w:r>
      <w:r w:rsidR="00281A02">
        <w:rPr>
          <w:rFonts w:ascii="Arial" w:hAnsi="Arial" w:cs="Arial"/>
          <w:sz w:val="24"/>
          <w:szCs w:val="24"/>
        </w:rPr>
        <w:t>июля</w:t>
      </w:r>
      <w:r w:rsidR="0063661F">
        <w:rPr>
          <w:rFonts w:ascii="Arial" w:hAnsi="Arial" w:cs="Arial"/>
          <w:sz w:val="24"/>
          <w:szCs w:val="24"/>
        </w:rPr>
        <w:t xml:space="preserve">  202</w:t>
      </w:r>
      <w:r w:rsidR="00281A02">
        <w:rPr>
          <w:rFonts w:ascii="Arial" w:hAnsi="Arial" w:cs="Arial"/>
          <w:sz w:val="24"/>
          <w:szCs w:val="24"/>
        </w:rPr>
        <w:t>3</w:t>
      </w:r>
      <w:r w:rsidR="00E83BD5" w:rsidRPr="00237DBC">
        <w:rPr>
          <w:rFonts w:ascii="Arial" w:hAnsi="Arial" w:cs="Arial"/>
          <w:sz w:val="24"/>
          <w:szCs w:val="24"/>
        </w:rPr>
        <w:t xml:space="preserve"> год                                                                </w:t>
      </w:r>
      <w:r w:rsidR="00237DBC">
        <w:rPr>
          <w:rFonts w:ascii="Arial" w:hAnsi="Arial" w:cs="Arial"/>
          <w:sz w:val="24"/>
          <w:szCs w:val="24"/>
        </w:rPr>
        <w:t xml:space="preserve">                     </w:t>
      </w:r>
      <w:r w:rsidR="0063661F">
        <w:rPr>
          <w:rFonts w:ascii="Arial" w:hAnsi="Arial" w:cs="Arial"/>
          <w:sz w:val="24"/>
          <w:szCs w:val="24"/>
        </w:rPr>
        <w:t xml:space="preserve">  №</w:t>
      </w:r>
      <w:r w:rsidR="00281A02">
        <w:rPr>
          <w:rFonts w:ascii="Arial" w:hAnsi="Arial" w:cs="Arial"/>
          <w:sz w:val="24"/>
          <w:szCs w:val="24"/>
        </w:rPr>
        <w:t xml:space="preserve"> 53</w:t>
      </w:r>
      <w:r w:rsidR="00E83BD5" w:rsidRPr="00237DBC">
        <w:rPr>
          <w:rFonts w:ascii="Arial" w:hAnsi="Arial" w:cs="Arial"/>
          <w:sz w:val="24"/>
          <w:szCs w:val="24"/>
        </w:rPr>
        <w:t xml:space="preserve">-п.   </w:t>
      </w:r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236FED" w:rsidRPr="008255EA" w:rsidTr="00784F7C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236FED" w:rsidRDefault="00236FED" w:rsidP="00784F7C">
            <w:pPr>
              <w:jc w:val="center"/>
              <w:rPr>
                <w:sz w:val="26"/>
                <w:szCs w:val="26"/>
              </w:rPr>
            </w:pPr>
            <w:r w:rsidRPr="008255EA">
              <w:rPr>
                <w:sz w:val="26"/>
                <w:szCs w:val="26"/>
              </w:rPr>
              <w:tab/>
            </w:r>
          </w:p>
          <w:p w:rsidR="0063661F" w:rsidRDefault="0063661F" w:rsidP="0063661F">
            <w:pPr>
              <w:pStyle w:val="a6"/>
              <w:jc w:val="left"/>
              <w:rPr>
                <w:sz w:val="26"/>
                <w:szCs w:val="26"/>
              </w:rPr>
            </w:pPr>
          </w:p>
          <w:p w:rsidR="0063661F" w:rsidRPr="0063661F" w:rsidRDefault="0063661F" w:rsidP="0063661F">
            <w:pPr>
              <w:pStyle w:val="a6"/>
              <w:rPr>
                <w:bCs/>
                <w:sz w:val="32"/>
                <w:szCs w:val="32"/>
              </w:rPr>
            </w:pPr>
            <w:r w:rsidRPr="0063661F">
              <w:rPr>
                <w:bCs/>
                <w:sz w:val="32"/>
                <w:szCs w:val="32"/>
              </w:rPr>
              <w:t>Об исполнении  бюджета муниципального образования Кулагинского сельсовета Новосергиевского района Оренбургской области за 1 квартал 202</w:t>
            </w:r>
            <w:r w:rsidR="00281A02">
              <w:rPr>
                <w:bCs/>
                <w:sz w:val="32"/>
                <w:szCs w:val="32"/>
              </w:rPr>
              <w:t>3</w:t>
            </w:r>
            <w:r w:rsidRPr="0063661F">
              <w:rPr>
                <w:bCs/>
                <w:sz w:val="32"/>
                <w:szCs w:val="32"/>
              </w:rPr>
              <w:t xml:space="preserve"> года</w:t>
            </w:r>
          </w:p>
          <w:p w:rsidR="00236FED" w:rsidRPr="008255EA" w:rsidRDefault="00236FED" w:rsidP="00784F7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661F" w:rsidRPr="0063661F" w:rsidRDefault="0063661F" w:rsidP="0063661F">
      <w:pPr>
        <w:ind w:firstLine="709"/>
        <w:jc w:val="both"/>
        <w:rPr>
          <w:sz w:val="28"/>
          <w:szCs w:val="28"/>
        </w:rPr>
      </w:pPr>
      <w:r w:rsidRPr="0063661F">
        <w:rPr>
          <w:sz w:val="28"/>
          <w:szCs w:val="28"/>
        </w:rPr>
        <w:t>В соответствии с Положением о бюджетном процессе в муниципальном образовании Кулагинский сельсовет</w:t>
      </w:r>
      <w:r w:rsidR="00784F7C">
        <w:rPr>
          <w:sz w:val="28"/>
          <w:szCs w:val="28"/>
        </w:rPr>
        <w:t xml:space="preserve"> Новосергиевского района Оренбургской </w:t>
      </w:r>
      <w:r w:rsidR="00281A02">
        <w:rPr>
          <w:sz w:val="28"/>
          <w:szCs w:val="28"/>
        </w:rPr>
        <w:t xml:space="preserve"> </w:t>
      </w:r>
      <w:r w:rsidRPr="0063661F">
        <w:rPr>
          <w:sz w:val="28"/>
          <w:szCs w:val="28"/>
        </w:rPr>
        <w:t>и</w:t>
      </w:r>
      <w:r w:rsidR="00784F7C">
        <w:rPr>
          <w:sz w:val="28"/>
          <w:szCs w:val="28"/>
        </w:rPr>
        <w:t xml:space="preserve"> </w:t>
      </w:r>
      <w:r w:rsidRPr="0063661F">
        <w:rPr>
          <w:sz w:val="28"/>
          <w:szCs w:val="28"/>
        </w:rPr>
        <w:t xml:space="preserve"> Уставом муниципального образования Кулагинский сельсовет  Новосергиевского района Оренбургской области</w:t>
      </w:r>
      <w:r w:rsidR="00784F7C">
        <w:rPr>
          <w:sz w:val="28"/>
          <w:szCs w:val="28"/>
        </w:rPr>
        <w:t>:</w:t>
      </w:r>
      <w:r w:rsidRPr="0063661F">
        <w:rPr>
          <w:sz w:val="28"/>
          <w:szCs w:val="28"/>
        </w:rPr>
        <w:t xml:space="preserve"> </w:t>
      </w:r>
    </w:p>
    <w:p w:rsidR="0063661F" w:rsidRPr="0063661F" w:rsidRDefault="0063661F" w:rsidP="0063661F">
      <w:pPr>
        <w:numPr>
          <w:ilvl w:val="0"/>
          <w:numId w:val="3"/>
        </w:numPr>
        <w:tabs>
          <w:tab w:val="left" w:pos="0"/>
        </w:tabs>
        <w:suppressAutoHyphens/>
        <w:ind w:left="0" w:firstLine="360"/>
        <w:jc w:val="both"/>
        <w:rPr>
          <w:sz w:val="28"/>
          <w:szCs w:val="28"/>
        </w:rPr>
      </w:pPr>
      <w:r w:rsidRPr="0063661F">
        <w:rPr>
          <w:sz w:val="28"/>
          <w:szCs w:val="28"/>
        </w:rPr>
        <w:t>Утвердить отчет об исполнении бюджета муниципального образования Кулагинского сельсовета</w:t>
      </w:r>
      <w:r w:rsidR="00784F7C">
        <w:rPr>
          <w:sz w:val="28"/>
          <w:szCs w:val="28"/>
        </w:rPr>
        <w:t xml:space="preserve"> Новосергиевского района Оренбургской области </w:t>
      </w:r>
      <w:r w:rsidRPr="0063661F">
        <w:rPr>
          <w:sz w:val="28"/>
          <w:szCs w:val="28"/>
        </w:rPr>
        <w:t xml:space="preserve"> за 1 квартал 202</w:t>
      </w:r>
      <w:r w:rsidR="00281A02">
        <w:rPr>
          <w:sz w:val="28"/>
          <w:szCs w:val="28"/>
        </w:rPr>
        <w:t>3</w:t>
      </w:r>
      <w:r w:rsidRPr="0063661F">
        <w:rPr>
          <w:sz w:val="28"/>
          <w:szCs w:val="28"/>
        </w:rPr>
        <w:t xml:space="preserve"> года:</w:t>
      </w:r>
    </w:p>
    <w:p w:rsidR="0063661F" w:rsidRPr="0063661F" w:rsidRDefault="0063661F" w:rsidP="0063661F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63661F">
        <w:rPr>
          <w:sz w:val="28"/>
          <w:szCs w:val="28"/>
        </w:rPr>
        <w:t>1.1</w:t>
      </w:r>
      <w:r w:rsidR="00784F7C">
        <w:rPr>
          <w:sz w:val="28"/>
          <w:szCs w:val="28"/>
        </w:rPr>
        <w:t>.</w:t>
      </w:r>
      <w:r w:rsidRPr="0063661F">
        <w:rPr>
          <w:sz w:val="28"/>
          <w:szCs w:val="28"/>
        </w:rPr>
        <w:t xml:space="preserve"> </w:t>
      </w:r>
      <w:r w:rsidR="00784F7C">
        <w:rPr>
          <w:sz w:val="28"/>
          <w:szCs w:val="28"/>
        </w:rPr>
        <w:t xml:space="preserve"> </w:t>
      </w:r>
      <w:r w:rsidRPr="0063661F">
        <w:rPr>
          <w:sz w:val="28"/>
          <w:szCs w:val="28"/>
        </w:rPr>
        <w:t xml:space="preserve">по доходам  в сумме  </w:t>
      </w:r>
      <w:r w:rsidR="00281A02">
        <w:rPr>
          <w:sz w:val="28"/>
          <w:szCs w:val="28"/>
        </w:rPr>
        <w:t>2 070 781 рубль</w:t>
      </w:r>
      <w:r w:rsidRPr="0063661F">
        <w:rPr>
          <w:sz w:val="28"/>
          <w:szCs w:val="28"/>
        </w:rPr>
        <w:t xml:space="preserve"> </w:t>
      </w:r>
      <w:r w:rsidR="00281A02">
        <w:rPr>
          <w:sz w:val="28"/>
          <w:szCs w:val="28"/>
        </w:rPr>
        <w:t>05</w:t>
      </w:r>
      <w:r w:rsidRPr="0063661F">
        <w:rPr>
          <w:sz w:val="28"/>
          <w:szCs w:val="28"/>
        </w:rPr>
        <w:t xml:space="preserve"> копеек (Приложение № 1)</w:t>
      </w:r>
    </w:p>
    <w:p w:rsidR="0063661F" w:rsidRPr="0063661F" w:rsidRDefault="00784F7C" w:rsidP="0063661F">
      <w:pPr>
        <w:tabs>
          <w:tab w:val="left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3661F" w:rsidRPr="0063661F">
        <w:rPr>
          <w:sz w:val="28"/>
          <w:szCs w:val="28"/>
        </w:rPr>
        <w:t>по расходам  в сумме  1</w:t>
      </w:r>
      <w:r w:rsidR="00281A02">
        <w:rPr>
          <w:sz w:val="28"/>
          <w:szCs w:val="28"/>
        </w:rPr>
        <w:t> 692 736</w:t>
      </w:r>
      <w:r w:rsidR="0063661F" w:rsidRPr="0063661F">
        <w:rPr>
          <w:sz w:val="28"/>
          <w:szCs w:val="28"/>
        </w:rPr>
        <w:t xml:space="preserve"> рублей </w:t>
      </w:r>
      <w:r w:rsidR="00281A02">
        <w:rPr>
          <w:sz w:val="28"/>
          <w:szCs w:val="28"/>
        </w:rPr>
        <w:t>57</w:t>
      </w:r>
      <w:r w:rsidR="0063661F" w:rsidRPr="0063661F">
        <w:rPr>
          <w:sz w:val="28"/>
          <w:szCs w:val="28"/>
        </w:rPr>
        <w:t xml:space="preserve"> копеек, с превышением доходов  над расходами в сумме  </w:t>
      </w:r>
      <w:r w:rsidR="00281A02">
        <w:rPr>
          <w:sz w:val="28"/>
          <w:szCs w:val="28"/>
        </w:rPr>
        <w:t>378 044</w:t>
      </w:r>
      <w:r w:rsidR="0063661F" w:rsidRPr="0063661F">
        <w:rPr>
          <w:sz w:val="28"/>
          <w:szCs w:val="28"/>
        </w:rPr>
        <w:t xml:space="preserve"> рубл</w:t>
      </w:r>
      <w:r w:rsidR="00281A02">
        <w:rPr>
          <w:sz w:val="28"/>
          <w:szCs w:val="28"/>
        </w:rPr>
        <w:t>я</w:t>
      </w:r>
      <w:r w:rsidR="0063661F" w:rsidRPr="0063661F">
        <w:rPr>
          <w:sz w:val="28"/>
          <w:szCs w:val="28"/>
        </w:rPr>
        <w:t xml:space="preserve"> </w:t>
      </w:r>
      <w:r w:rsidR="00281A02">
        <w:rPr>
          <w:sz w:val="28"/>
          <w:szCs w:val="28"/>
        </w:rPr>
        <w:t>48</w:t>
      </w:r>
      <w:r w:rsidR="0063661F" w:rsidRPr="0063661F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="0063661F" w:rsidRPr="0063661F">
        <w:rPr>
          <w:sz w:val="28"/>
          <w:szCs w:val="28"/>
        </w:rPr>
        <w:t xml:space="preserve"> (Приложение № 2).</w:t>
      </w:r>
    </w:p>
    <w:p w:rsidR="00236FED" w:rsidRDefault="00236FED" w:rsidP="0023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FED">
        <w:rPr>
          <w:bCs/>
          <w:sz w:val="28"/>
          <w:szCs w:val="28"/>
        </w:rPr>
        <w:t>3</w:t>
      </w:r>
      <w:r w:rsidRPr="00236FED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236FED">
        <w:rPr>
          <w:sz w:val="28"/>
          <w:szCs w:val="28"/>
        </w:rPr>
        <w:t>Контроль за</w:t>
      </w:r>
      <w:proofErr w:type="gramEnd"/>
      <w:r w:rsidRPr="00236FE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36FED" w:rsidRPr="00236FED" w:rsidRDefault="00236FED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36FED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подписания и подлежит опубликованию на официальном сайте администрации муниципального образования Кулагинский сельсовет Новосергиевского района Оренбургской области.</w:t>
      </w:r>
    </w:p>
    <w:p w:rsidR="00236FED" w:rsidRDefault="00236FED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Pr="00236FED" w:rsidRDefault="00784F7C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1A02" w:rsidRDefault="00281A02" w:rsidP="002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6FED" w:rsidRPr="00236FED" w:rsidRDefault="00281A02" w:rsidP="002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агинский сельсовет  </w:t>
      </w:r>
      <w:r w:rsidR="00236FED" w:rsidRPr="00236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.В.Гутарев</w:t>
      </w:r>
    </w:p>
    <w:p w:rsidR="00236FED" w:rsidRDefault="00236FED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Pr="00236FED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FED" w:rsidRPr="00236FED" w:rsidRDefault="00236FED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FED" w:rsidRPr="00237DBC" w:rsidRDefault="00236FED" w:rsidP="00236FE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6FED" w:rsidRPr="00236FED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</w:t>
      </w:r>
      <w:r w:rsidR="00236FED" w:rsidRPr="00236FED">
        <w:rPr>
          <w:rFonts w:ascii="Times New Roman" w:hAnsi="Times New Roman" w:cs="Times New Roman"/>
          <w:sz w:val="24"/>
          <w:szCs w:val="24"/>
        </w:rPr>
        <w:t xml:space="preserve"> </w:t>
      </w:r>
      <w:r w:rsidR="00236FED">
        <w:rPr>
          <w:rFonts w:ascii="Times New Roman" w:hAnsi="Times New Roman" w:cs="Times New Roman"/>
          <w:sz w:val="24"/>
          <w:szCs w:val="24"/>
        </w:rPr>
        <w:t>в дело</w:t>
      </w:r>
      <w:r w:rsidR="00236FED" w:rsidRPr="00236FED">
        <w:rPr>
          <w:rFonts w:ascii="Times New Roman" w:hAnsi="Times New Roman" w:cs="Times New Roman"/>
          <w:sz w:val="24"/>
          <w:szCs w:val="24"/>
        </w:rPr>
        <w:t>, прокурору.</w:t>
      </w:r>
    </w:p>
    <w:p w:rsidR="00784F7C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784F7C" w:rsidRPr="0011708D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lastRenderedPageBreak/>
        <w:t>Приложение № 1</w:t>
      </w:r>
    </w:p>
    <w:p w:rsidR="00784F7C" w:rsidRPr="0011708D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t>к постановлению  администрации</w:t>
      </w:r>
    </w:p>
    <w:p w:rsidR="00784F7C" w:rsidRPr="0011708D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t xml:space="preserve"> муниципального образования</w:t>
      </w:r>
    </w:p>
    <w:p w:rsidR="00784F7C" w:rsidRPr="0011708D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улагинский</w:t>
      </w:r>
      <w:r w:rsidRPr="0011708D">
        <w:rPr>
          <w:sz w:val="28"/>
          <w:szCs w:val="28"/>
          <w:lang w:eastAsia="en-US"/>
        </w:rPr>
        <w:t xml:space="preserve"> сельсовет </w:t>
      </w:r>
    </w:p>
    <w:p w:rsidR="00784F7C" w:rsidRDefault="002270D3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t>О</w:t>
      </w:r>
      <w:r w:rsidR="00784F7C" w:rsidRPr="0011708D">
        <w:rPr>
          <w:sz w:val="28"/>
          <w:szCs w:val="28"/>
          <w:lang w:eastAsia="en-US"/>
        </w:rPr>
        <w:t>т</w:t>
      </w:r>
      <w:r w:rsidR="00281A02">
        <w:rPr>
          <w:sz w:val="28"/>
          <w:szCs w:val="28"/>
          <w:lang w:eastAsia="en-US"/>
        </w:rPr>
        <w:t xml:space="preserve"> 07</w:t>
      </w:r>
      <w:r w:rsidR="00784F7C" w:rsidRPr="0011708D">
        <w:rPr>
          <w:sz w:val="28"/>
          <w:szCs w:val="28"/>
          <w:lang w:eastAsia="en-US"/>
        </w:rPr>
        <w:t>.</w:t>
      </w:r>
      <w:r w:rsidR="00281A02">
        <w:rPr>
          <w:sz w:val="28"/>
          <w:szCs w:val="28"/>
          <w:lang w:eastAsia="en-US"/>
        </w:rPr>
        <w:t>07</w:t>
      </w:r>
      <w:r w:rsidR="00784F7C" w:rsidRPr="0011708D">
        <w:rPr>
          <w:sz w:val="28"/>
          <w:szCs w:val="28"/>
          <w:lang w:eastAsia="en-US"/>
        </w:rPr>
        <w:t>.202</w:t>
      </w:r>
      <w:r w:rsidR="00281A02">
        <w:rPr>
          <w:sz w:val="28"/>
          <w:szCs w:val="28"/>
          <w:lang w:eastAsia="en-US"/>
        </w:rPr>
        <w:t>3</w:t>
      </w:r>
      <w:r w:rsidR="00784F7C">
        <w:rPr>
          <w:sz w:val="28"/>
          <w:szCs w:val="28"/>
          <w:lang w:eastAsia="en-US"/>
        </w:rPr>
        <w:t>г.</w:t>
      </w:r>
      <w:r w:rsidR="00784F7C" w:rsidRPr="0011708D">
        <w:rPr>
          <w:sz w:val="28"/>
          <w:szCs w:val="28"/>
          <w:lang w:eastAsia="en-US"/>
        </w:rPr>
        <w:t xml:space="preserve"> № </w:t>
      </w:r>
      <w:r w:rsidR="00281A02">
        <w:rPr>
          <w:sz w:val="28"/>
          <w:szCs w:val="28"/>
          <w:lang w:eastAsia="en-US"/>
        </w:rPr>
        <w:t>53</w:t>
      </w:r>
      <w:r w:rsidR="00784F7C" w:rsidRPr="0011708D">
        <w:rPr>
          <w:sz w:val="28"/>
          <w:szCs w:val="28"/>
          <w:lang w:eastAsia="en-US"/>
        </w:rPr>
        <w:t>-п</w:t>
      </w:r>
    </w:p>
    <w:p w:rsidR="00784F7C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784F7C" w:rsidRDefault="00784F7C" w:rsidP="00784F7C">
      <w:pPr>
        <w:ind w:firstLine="3544"/>
        <w:rPr>
          <w:b/>
          <w:sz w:val="28"/>
          <w:szCs w:val="28"/>
        </w:rPr>
      </w:pPr>
      <w:r w:rsidRPr="00784F7C">
        <w:rPr>
          <w:b/>
          <w:sz w:val="28"/>
          <w:szCs w:val="28"/>
        </w:rPr>
        <w:t>Доходы бюджета</w:t>
      </w:r>
    </w:p>
    <w:tbl>
      <w:tblPr>
        <w:tblW w:w="10597" w:type="dxa"/>
        <w:tblInd w:w="-1026" w:type="dxa"/>
        <w:tblLook w:val="04A0"/>
      </w:tblPr>
      <w:tblGrid>
        <w:gridCol w:w="3388"/>
        <w:gridCol w:w="2045"/>
        <w:gridCol w:w="1324"/>
        <w:gridCol w:w="1209"/>
        <w:gridCol w:w="1417"/>
        <w:gridCol w:w="1214"/>
      </w:tblGrid>
      <w:tr w:rsidR="00281A02" w:rsidRPr="00281A02" w:rsidTr="00281A02">
        <w:trPr>
          <w:trHeight w:val="792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% </w:t>
            </w:r>
          </w:p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клонения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A02" w:rsidRPr="00281A02" w:rsidRDefault="000664C5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A02" w:rsidRPr="00281A02" w:rsidRDefault="000664C5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A02" w:rsidRPr="00281A02" w:rsidRDefault="000664C5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A02" w:rsidRPr="00281A02" w:rsidRDefault="000664C5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281A02" w:rsidRPr="00281A02" w:rsidRDefault="000664C5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9 653 4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 070 78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7 582 618,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4 901 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 036 23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3 864 868,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967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28 74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838 253,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967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28 74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838 253,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81A02" w:rsidRPr="00281A02" w:rsidTr="00281A02">
        <w:trPr>
          <w:trHeight w:val="112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967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21 94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845 053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967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21 94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845 059,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81A02" w:rsidRPr="00281A02" w:rsidTr="00281A02">
        <w:trPr>
          <w:trHeight w:val="112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112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135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45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-4 11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90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-4 11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135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виде дивидендов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0 90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90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10208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0 90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45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606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63 06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443 432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81A02" w:rsidRPr="00281A02" w:rsidTr="00281A02">
        <w:trPr>
          <w:trHeight w:val="45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606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63 06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443 432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81A02" w:rsidRPr="00281A02" w:rsidTr="00281A02">
        <w:trPr>
          <w:trHeight w:val="67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87 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83 82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03 470,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281A02" w:rsidRPr="00281A02" w:rsidTr="00281A02">
        <w:trPr>
          <w:trHeight w:val="112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87 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83 82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03 470,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281A02" w:rsidRPr="00281A02" w:rsidTr="00281A02">
        <w:trPr>
          <w:trHeight w:val="90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34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 655,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81A02" w:rsidRPr="00281A02" w:rsidTr="00281A02">
        <w:trPr>
          <w:trHeight w:val="135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34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 655,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81A02" w:rsidRPr="00281A02" w:rsidTr="00281A02">
        <w:trPr>
          <w:trHeight w:val="67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355 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89 63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65 463,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81A02" w:rsidRPr="00281A02" w:rsidTr="00281A02">
        <w:trPr>
          <w:trHeight w:val="112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355 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89 63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65 463,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81A02" w:rsidRPr="00281A02" w:rsidTr="00281A02">
        <w:trPr>
          <w:trHeight w:val="67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-37 9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-10 74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-27 157,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281A02" w:rsidRPr="00281A02" w:rsidTr="00281A02">
        <w:trPr>
          <w:trHeight w:val="112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-37 9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-10 74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-27 157,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338 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13 21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25 380,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338 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13 21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25 380,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338 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13 21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25 380,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281A02" w:rsidRPr="00281A02" w:rsidTr="00281A02">
        <w:trPr>
          <w:trHeight w:val="45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338 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13 22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25 379,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281A02" w:rsidRPr="00281A02" w:rsidTr="00281A02">
        <w:trPr>
          <w:trHeight w:val="45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503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 349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22 39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 226 608,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 19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8 803,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81A02" w:rsidRPr="00281A02" w:rsidTr="00281A02">
        <w:trPr>
          <w:trHeight w:val="45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 19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8 803,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81A02" w:rsidRPr="00281A02" w:rsidTr="00281A02">
        <w:trPr>
          <w:trHeight w:val="90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 19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8 803,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 338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20 19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 217 805,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389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51 3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337 689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81A02" w:rsidRPr="00281A02" w:rsidTr="00281A02">
        <w:trPr>
          <w:trHeight w:val="45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389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51 3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337 689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81A02" w:rsidRPr="00281A02" w:rsidTr="00281A02">
        <w:trPr>
          <w:trHeight w:val="67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389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51 3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337 689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949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68 88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880 116,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81A02" w:rsidRPr="00281A02" w:rsidTr="00281A02">
        <w:trPr>
          <w:trHeight w:val="45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949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68 88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880 116,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81A02" w:rsidRPr="00281A02" w:rsidTr="00281A02">
        <w:trPr>
          <w:trHeight w:val="67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949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68 88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880 116,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1215B" w:rsidRPr="00281A02" w:rsidRDefault="0061215B" w:rsidP="006121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45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67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6121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67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5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896 4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5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896 4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6121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81A02" w:rsidRPr="00281A02" w:rsidTr="00281A02">
        <w:trPr>
          <w:trHeight w:val="45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5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896 4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81A02" w:rsidRPr="00281A02" w:rsidTr="00281A02">
        <w:trPr>
          <w:trHeight w:val="45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130206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5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896 4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45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45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160202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41 20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348 793,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170100000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41 20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170105010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41 20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171503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45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ициативные платежи, зачисляемые в бюджеты сельских поселений (средства, поступающие на ремонт водопровода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11715030100003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4 752 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 034 54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3 717 750,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81A02" w:rsidRPr="00281A02" w:rsidTr="00281A02">
        <w:trPr>
          <w:trHeight w:val="45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4 752 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 033 95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3 718 342,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3 883 9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 005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 878 53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3 556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96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 595 9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81A02" w:rsidRPr="00281A02" w:rsidTr="00281A02">
        <w:trPr>
          <w:trHeight w:val="45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3 556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96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 595 9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81A02" w:rsidRPr="00281A02" w:rsidTr="00281A02">
        <w:trPr>
          <w:trHeight w:val="45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8 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4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3 95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81A02" w:rsidRPr="00281A02" w:rsidTr="00281A02">
        <w:trPr>
          <w:trHeight w:val="45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8 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4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3 95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309 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40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68 68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Pr="00281A02" w:rsidRDefault="0061215B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2021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309 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40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68 68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215B" w:rsidRPr="00281A02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81A02" w:rsidRPr="00281A02" w:rsidTr="00281A02">
        <w:trPr>
          <w:trHeight w:val="45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739 9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739 9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Pr="00281A02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739 9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739 9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Pr="00281A02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2022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739 9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739 9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Pr="00281A02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8 58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99 912,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Pr="00281A02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81A02" w:rsidRPr="00281A02" w:rsidTr="00281A02">
        <w:trPr>
          <w:trHeight w:val="45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8 58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99 912,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Pr="00281A02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81A02" w:rsidRPr="00281A02" w:rsidTr="00281A02">
        <w:trPr>
          <w:trHeight w:val="45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28 58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99 912,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Pr="00281A02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81A02" w:rsidRPr="00281A02" w:rsidTr="00281A02">
        <w:trPr>
          <w:trHeight w:val="67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21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59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Pr="00281A02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90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2180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59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Pr="00281A02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900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2180000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59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Pr="00281A02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81A02" w:rsidRPr="00281A02" w:rsidTr="00281A02">
        <w:trPr>
          <w:trHeight w:val="675"/>
        </w:trPr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A02" w:rsidRPr="00281A02" w:rsidRDefault="00281A02" w:rsidP="00281A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00 2186001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59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1A02" w:rsidRP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A0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81A02" w:rsidRDefault="00281A02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Pr="00281A02" w:rsidRDefault="000664C5" w:rsidP="00281A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</w:tbl>
    <w:p w:rsidR="00784F7C" w:rsidRDefault="00784F7C" w:rsidP="00784F7C">
      <w:pPr>
        <w:ind w:firstLine="3544"/>
        <w:rPr>
          <w:b/>
          <w:sz w:val="28"/>
          <w:szCs w:val="28"/>
        </w:rPr>
      </w:pPr>
    </w:p>
    <w:p w:rsidR="000664C5" w:rsidRDefault="000664C5" w:rsidP="001F027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1F0273" w:rsidRPr="0011708D" w:rsidRDefault="001F0273" w:rsidP="001F027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lastRenderedPageBreak/>
        <w:t xml:space="preserve">Приложение № </w:t>
      </w:r>
      <w:r>
        <w:rPr>
          <w:sz w:val="28"/>
          <w:szCs w:val="28"/>
          <w:lang w:eastAsia="en-US"/>
        </w:rPr>
        <w:t>2</w:t>
      </w:r>
    </w:p>
    <w:p w:rsidR="001F0273" w:rsidRPr="0011708D" w:rsidRDefault="001F0273" w:rsidP="001F027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t>к постановлению  администрации</w:t>
      </w:r>
    </w:p>
    <w:p w:rsidR="001F0273" w:rsidRPr="0011708D" w:rsidRDefault="001F0273" w:rsidP="001F027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t xml:space="preserve"> муниципального образования</w:t>
      </w:r>
    </w:p>
    <w:p w:rsidR="001F0273" w:rsidRPr="0011708D" w:rsidRDefault="001F0273" w:rsidP="001F027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улагинский</w:t>
      </w:r>
      <w:r w:rsidRPr="0011708D">
        <w:rPr>
          <w:sz w:val="28"/>
          <w:szCs w:val="28"/>
          <w:lang w:eastAsia="en-US"/>
        </w:rPr>
        <w:t xml:space="preserve"> сельсовет </w:t>
      </w:r>
    </w:p>
    <w:p w:rsidR="001F0273" w:rsidRDefault="001F0273" w:rsidP="001F027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t xml:space="preserve">от </w:t>
      </w:r>
      <w:r w:rsidR="000664C5">
        <w:rPr>
          <w:sz w:val="28"/>
          <w:szCs w:val="28"/>
          <w:lang w:eastAsia="en-US"/>
        </w:rPr>
        <w:t>07</w:t>
      </w:r>
      <w:r w:rsidRPr="0011708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</w:t>
      </w:r>
      <w:r w:rsidR="000664C5">
        <w:rPr>
          <w:sz w:val="28"/>
          <w:szCs w:val="28"/>
          <w:lang w:eastAsia="en-US"/>
        </w:rPr>
        <w:t>7</w:t>
      </w:r>
      <w:r w:rsidRPr="0011708D">
        <w:rPr>
          <w:sz w:val="28"/>
          <w:szCs w:val="28"/>
          <w:lang w:eastAsia="en-US"/>
        </w:rPr>
        <w:t>.202</w:t>
      </w:r>
      <w:r w:rsidR="000664C5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г.</w:t>
      </w:r>
      <w:r w:rsidRPr="0011708D">
        <w:rPr>
          <w:sz w:val="28"/>
          <w:szCs w:val="28"/>
          <w:lang w:eastAsia="en-US"/>
        </w:rPr>
        <w:t xml:space="preserve"> №</w:t>
      </w:r>
      <w:r w:rsidR="000664C5">
        <w:rPr>
          <w:sz w:val="28"/>
          <w:szCs w:val="28"/>
          <w:lang w:eastAsia="en-US"/>
        </w:rPr>
        <w:t xml:space="preserve"> 53</w:t>
      </w:r>
      <w:r w:rsidRPr="0011708D">
        <w:rPr>
          <w:sz w:val="28"/>
          <w:szCs w:val="28"/>
          <w:lang w:eastAsia="en-US"/>
        </w:rPr>
        <w:t>-п</w:t>
      </w:r>
    </w:p>
    <w:p w:rsidR="001F0273" w:rsidRDefault="001F0273" w:rsidP="0023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0273" w:rsidRDefault="001F0273" w:rsidP="001F0273">
      <w:pPr>
        <w:ind w:firstLine="3261"/>
        <w:rPr>
          <w:rFonts w:ascii="Arial" w:hAnsi="Arial" w:cs="Arial"/>
          <w:color w:val="000000"/>
          <w:sz w:val="16"/>
          <w:szCs w:val="16"/>
        </w:rPr>
      </w:pPr>
      <w:r w:rsidRPr="00FD6976">
        <w:rPr>
          <w:sz w:val="32"/>
          <w:szCs w:val="32"/>
        </w:rPr>
        <w:t>Расходы бюджета</w:t>
      </w:r>
      <w:r w:rsidRPr="00FD6976">
        <w:rPr>
          <w:rFonts w:ascii="Arial" w:hAnsi="Arial" w:cs="Arial"/>
          <w:color w:val="000000"/>
          <w:sz w:val="16"/>
          <w:szCs w:val="16"/>
        </w:rPr>
        <w:t> </w:t>
      </w:r>
    </w:p>
    <w:tbl>
      <w:tblPr>
        <w:tblW w:w="10739" w:type="dxa"/>
        <w:tblInd w:w="-1168" w:type="dxa"/>
        <w:tblLook w:val="04A0"/>
      </w:tblPr>
      <w:tblGrid>
        <w:gridCol w:w="3275"/>
        <w:gridCol w:w="2172"/>
        <w:gridCol w:w="1397"/>
        <w:gridCol w:w="1329"/>
        <w:gridCol w:w="1419"/>
        <w:gridCol w:w="1147"/>
      </w:tblGrid>
      <w:tr w:rsidR="000664C5" w:rsidTr="000664C5">
        <w:trPr>
          <w:trHeight w:val="792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 w:rsidP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  <w:p w:rsidR="000664C5" w:rsidRDefault="000664C5" w:rsidP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клонения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00 922,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2 736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08 186,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39 6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 415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01 184,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149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 850,8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149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 850,8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64C5" w:rsidRDefault="00FF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4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149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 850,8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FF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401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149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 850,8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4D6C" w:rsidRDefault="00FF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4D6C" w:rsidRDefault="00FF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4D6C" w:rsidRDefault="00FF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4D6C" w:rsidRDefault="00FF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органов местного самоуправления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4011001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149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 850,8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4D6C" w:rsidRDefault="00FF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0664C5" w:rsidTr="000664C5">
        <w:trPr>
          <w:trHeight w:val="67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40110010 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149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 850,8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4D6C" w:rsidRDefault="00FF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4D6C" w:rsidRDefault="00FF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4D6C" w:rsidRDefault="00FF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4D6C" w:rsidRDefault="00FF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4D6C" w:rsidRDefault="00FF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4D6C" w:rsidRDefault="00FF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40110010 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149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 850,8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4D6C" w:rsidRDefault="00FF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4D6C" w:rsidRDefault="00FF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40110010 1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 518,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 481,4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4D6C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40110010 1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630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 369,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0664C5" w:rsidTr="000664C5">
        <w:trPr>
          <w:trHeight w:val="67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47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1 011,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35 988,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47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1 011,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35 988,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47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1 011,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35 988,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47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1 011,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35 988,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32 6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 398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8 201,8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0664C5" w:rsidTr="000664C5">
        <w:trPr>
          <w:trHeight w:val="67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5 6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 141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9 458,5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5 6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 141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9 458,5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1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6 8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 375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3 424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1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8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 765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 034,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 256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743,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 256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743,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2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597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902,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2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5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9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2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128,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71,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 (работники ОМСУ)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1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 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613,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 786,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0664C5" w:rsidTr="000664C5">
        <w:trPr>
          <w:trHeight w:val="67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1 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 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613,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 786,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1 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 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613,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 786,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1 1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 7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622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077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1 1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7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90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709,3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4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401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4019994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40199940 5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40199940 5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4019996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40199960 5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40199960 5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рочи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6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органов местного самоуправления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6000005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60000050 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60000050 8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345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1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19921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199210 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 w:rsidP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199210 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199210 2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13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поселения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19999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199990 5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199990 5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ценка недвижимости, признание прав и регулирование отношений по государственной  и муниципальной собственности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2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гулирование отношений по муниципальной собственности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29901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299010 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299010 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299010 2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299010 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299010 8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299010 8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рамках управленческой деятельности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1011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10110 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10110 8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10110 8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587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912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587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912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587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912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Новосергиевского района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587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912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587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912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0664C5" w:rsidTr="000664C5">
        <w:trPr>
          <w:trHeight w:val="67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587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912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587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912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1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 692,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604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088,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1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807,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83,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823,9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78B2" w:rsidRDefault="003E78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532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467,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532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467,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532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467,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4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532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467,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работка и утверждение комплекса мер по обеспечению пожарной безопасности муниципального образования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404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532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467,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4049906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532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467,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40499060 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532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467,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40499060 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532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467,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40499060 2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532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467,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4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деятельности народных дружин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405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4059909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40599090 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40599090 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40599090 2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2 222,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 022,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22,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 022,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22,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 022,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22,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 022,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Содержание и ремонт автомобильных дорог поселения и искусственных сооружений на них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6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22,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 022,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69907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22,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 022,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699070 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22,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 022,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699070 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22,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 022,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699070 2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22,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 022,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 w:rsidP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4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Мероприятия по землеустройству и землепользованию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407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90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утверждению  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4079995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40799950 5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40799950 5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95 1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 031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72 068,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29 87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842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61 027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29 87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842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61 027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4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7 8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842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8 957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Мероприятия  в области коммунального хозяйства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409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7 8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842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8 957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объектов коммунальной инфраструктуры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40999012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7 8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842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8 957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40999012 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7 8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842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8 957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40999012 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7 8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842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8 957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40999012 2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 8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40999012 2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 842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8 157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ритетные проекты Оренбургской области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2 07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2 0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2 07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2 0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 w:rsidP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S14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 07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 0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S1400 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 07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 0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S1400 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 07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 0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S1400 2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 07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 0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завершению реализации инициативных проектов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И14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И1400 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И1400 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И1400 2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65 23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188,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11 041,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65 23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188,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11 041,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65 23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188,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11 041,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Мероприятия по благоустройству поселений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65 23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188,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11 041,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3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 818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 181,7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30 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 818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 181,7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30 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 818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 181,7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30 2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 173,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 353,9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30 2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 826,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998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827,7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зеленени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4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 8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 8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40 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 8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 8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40 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 8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 8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40 2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 8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 8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5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50 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50 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50 2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6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8 43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370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1 059,4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60 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8 43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370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61 059,4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60 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8 43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370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61 059,4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60 2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8 43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370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61 059,4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60 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60 8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60 8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4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рганизация работы с детьми и молодежью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411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4119997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0269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41199970 5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41199970 5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D202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7 9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 090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0 809,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7 9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 090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0 809,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7 9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 090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0 809,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7 9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 090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0 809,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рганизация и обеспечение досуга жителей поселения услугами организаций культуры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7 9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 090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0 809,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9 8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 564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 235,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9 633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 397,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 235,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9 633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 397,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 235,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2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 833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 455,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 377,5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2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 8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942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857,8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8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8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92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8 1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52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 57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920 5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8 1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52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 57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920 5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8 1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52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 57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7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7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7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7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1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7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19993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7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199930 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199930 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199930 2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199930 3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199930 3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199930 3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57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 542,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0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57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 542,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0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57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 542,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400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57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 542,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4130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57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 542,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4139912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57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 542,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41399120 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57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 542,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0664C5" w:rsidTr="000664C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41399120 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57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 542,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1C29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41399120 2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57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 542,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521C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0664C5" w:rsidTr="000664C5">
        <w:trPr>
          <w:trHeight w:val="255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4C5" w:rsidRDefault="000664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547 522,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 044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664C5" w:rsidRDefault="000664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1F0273" w:rsidRDefault="001F0273" w:rsidP="001F0273">
      <w:pPr>
        <w:ind w:firstLine="3261"/>
      </w:pPr>
    </w:p>
    <w:p w:rsidR="000664C5" w:rsidRDefault="000664C5" w:rsidP="001F0273">
      <w:pPr>
        <w:ind w:firstLine="3261"/>
      </w:pPr>
    </w:p>
    <w:sectPr w:rsidR="000664C5" w:rsidSect="00784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0D3013"/>
    <w:multiLevelType w:val="hybridMultilevel"/>
    <w:tmpl w:val="01A8CD20"/>
    <w:lvl w:ilvl="0" w:tplc="DB2805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8B3725A"/>
    <w:multiLevelType w:val="hybridMultilevel"/>
    <w:tmpl w:val="9AD8BA6C"/>
    <w:lvl w:ilvl="0" w:tplc="BC640198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4A67"/>
    <w:rsid w:val="000664C5"/>
    <w:rsid w:val="000B2DDF"/>
    <w:rsid w:val="00111268"/>
    <w:rsid w:val="00147160"/>
    <w:rsid w:val="001F0273"/>
    <w:rsid w:val="002270D3"/>
    <w:rsid w:val="00236FED"/>
    <w:rsid w:val="00237DBC"/>
    <w:rsid w:val="00281A02"/>
    <w:rsid w:val="00321C9C"/>
    <w:rsid w:val="00352E7E"/>
    <w:rsid w:val="003E78B2"/>
    <w:rsid w:val="004E25B8"/>
    <w:rsid w:val="00521C29"/>
    <w:rsid w:val="005C39E0"/>
    <w:rsid w:val="0061215B"/>
    <w:rsid w:val="0063661F"/>
    <w:rsid w:val="00663CF8"/>
    <w:rsid w:val="006B23DB"/>
    <w:rsid w:val="00712947"/>
    <w:rsid w:val="00784F7C"/>
    <w:rsid w:val="007A2528"/>
    <w:rsid w:val="007C0E36"/>
    <w:rsid w:val="009A0E7B"/>
    <w:rsid w:val="009B6B1F"/>
    <w:rsid w:val="009D1D34"/>
    <w:rsid w:val="00A42399"/>
    <w:rsid w:val="00A57E31"/>
    <w:rsid w:val="00A80BCD"/>
    <w:rsid w:val="00B97493"/>
    <w:rsid w:val="00C23607"/>
    <w:rsid w:val="00C73733"/>
    <w:rsid w:val="00CC518D"/>
    <w:rsid w:val="00D20269"/>
    <w:rsid w:val="00D71A0A"/>
    <w:rsid w:val="00E83BD5"/>
    <w:rsid w:val="00EA7CA4"/>
    <w:rsid w:val="00F70165"/>
    <w:rsid w:val="00FD4A67"/>
    <w:rsid w:val="00FE6123"/>
    <w:rsid w:val="00FF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4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36FED"/>
    <w:pPr>
      <w:ind w:left="720"/>
      <w:contextualSpacing/>
    </w:pPr>
    <w:rPr>
      <w:bCs/>
      <w:szCs w:val="20"/>
    </w:rPr>
  </w:style>
  <w:style w:type="paragraph" w:styleId="a6">
    <w:name w:val="Title"/>
    <w:basedOn w:val="a"/>
    <w:next w:val="a"/>
    <w:link w:val="a7"/>
    <w:qFormat/>
    <w:rsid w:val="0063661F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63661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6366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366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4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28A1-6FF6-49AB-9988-C4408B98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520</Words>
  <Characters>3717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2020</dc:creator>
  <cp:lastModifiedBy>Admin</cp:lastModifiedBy>
  <cp:revision>9</cp:revision>
  <dcterms:created xsi:type="dcterms:W3CDTF">2022-03-18T05:44:00Z</dcterms:created>
  <dcterms:modified xsi:type="dcterms:W3CDTF">2023-07-07T05:53:00Z</dcterms:modified>
</cp:coreProperties>
</file>